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0F" w:rsidRPr="00E72C8F" w:rsidRDefault="00AA2E7F" w:rsidP="002B570F">
      <w:pPr>
        <w:spacing w:after="0"/>
        <w:rPr>
          <w:color w:val="0563C1" w:themeColor="hyperlink"/>
          <w:u w:val="single"/>
        </w:rPr>
      </w:pPr>
      <w:r w:rsidRPr="00AA2E7F">
        <w:rPr>
          <w:noProof/>
          <w:lang w:eastAsia="cs-CZ"/>
        </w:rPr>
        <w:pict>
          <v:oval id="Ovál 14" o:spid="_x0000_s1026" style="position:absolute;margin-left:294.75pt;margin-top:349.5pt;width:36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" fillcolor="white [3201]" strokecolor="black [3213]" strokeweight="1pt">
            <v:stroke joinstyle="miter"/>
          </v:oval>
        </w:pict>
      </w:r>
      <w:r w:rsidRPr="00AA2E7F">
        <w:rPr>
          <w:noProof/>
          <w:lang w:eastAsia="cs-CZ"/>
        </w:rPr>
        <w:pict>
          <v:oval id="Ovál 9" o:spid="_x0000_s1034" style="position:absolute;margin-left:42.4pt;margin-top:394.55pt;width:36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" fillcolor="white [3201]" strokecolor="black [3213]" strokeweight="1pt">
            <v:stroke joinstyle="miter"/>
          </v:oval>
        </w:pict>
      </w:r>
      <w:r w:rsidRPr="00AA2E7F">
        <w:rPr>
          <w:noProof/>
          <w:lang w:eastAsia="cs-CZ"/>
        </w:rPr>
        <w:pict>
          <v:oval id="Ovál 16" o:spid="_x0000_s1033" style="position:absolute;margin-left:60pt;margin-top:245.75pt;width:36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" fillcolor="white [3201]" strokecolor="black [3213]" strokeweight="1pt">
            <v:stroke joinstyle="miter"/>
          </v:oval>
        </w:pict>
      </w:r>
      <w:r w:rsidRPr="00AA2E7F">
        <w:rPr>
          <w:noProof/>
          <w:lang w:eastAsia="cs-CZ"/>
        </w:rPr>
        <w:pict>
          <v:oval id="Ovál 6" o:spid="_x0000_s1032" style="position:absolute;margin-left:312.4pt;margin-top:218.65pt;width:36.7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" fillcolor="white [3201]" strokecolor="black [3213]" strokeweight="1pt">
            <v:stroke joinstyle="miter"/>
          </v:oval>
        </w:pict>
      </w:r>
      <w:r w:rsidRPr="00AA2E7F">
        <w:rPr>
          <w:noProof/>
          <w:lang w:eastAsia="cs-CZ"/>
        </w:rPr>
        <w:pict>
          <v:oval id="Ovál 7" o:spid="_x0000_s1031" style="position:absolute;margin-left:199.15pt;margin-top:203.65pt;width:36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" fillcolor="white [3201]" strokecolor="black [3213]" strokeweight="1pt">
            <v:stroke joinstyle="miter"/>
          </v:oval>
        </w:pict>
      </w:r>
      <w:r w:rsidRPr="00AA2E7F">
        <w:rPr>
          <w:noProof/>
          <w:lang w:eastAsia="cs-CZ"/>
        </w:rPr>
        <w:pict>
          <v:oval id="Ovál 15" o:spid="_x0000_s1030" style="position:absolute;margin-left:110.65pt;margin-top:161.65pt;width:36.7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" fillcolor="white [3201]" strokecolor="black [3213]" strokeweight="1pt">
            <v:stroke joinstyle="miter"/>
          </v:oval>
        </w:pict>
      </w:r>
      <w:r w:rsidRPr="00AA2E7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Ovál 24" o:spid="_x0000_s1029" style="position:absolute;margin-left:-37.1pt;margin-top:-22.1pt;width:298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" fillcolor="white [3212]" strokecolor="#1f4d78 [1604]" strokeweight="1pt">
            <v:stroke joinstyle="miter"/>
            <v:path arrowok="t"/>
            <v:textbox>
              <w:txbxContent>
                <w:p w:rsidR="002B570F" w:rsidRDefault="00930759" w:rsidP="002B57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ZAHRADY V ZAHRADĚ</w:t>
                  </w:r>
                </w:p>
                <w:p w:rsidR="00930759" w:rsidRDefault="00930759" w:rsidP="002B57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ANEB </w:t>
                  </w:r>
                </w:p>
                <w:p w:rsidR="00930759" w:rsidRPr="000919F8" w:rsidRDefault="00930759" w:rsidP="002B57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SVĚT, HISTORIE A SOUČASNOST V BOTANICKÉ ZAHRADĚ</w:t>
                  </w:r>
                </w:p>
              </w:txbxContent>
            </v:textbox>
            <w10:wrap anchorx="margin"/>
          </v:oval>
        </w:pict>
      </w:r>
      <w:r w:rsidR="002B570F">
        <w:t xml:space="preserve">                                                                                                           </w:t>
      </w:r>
      <w:r w:rsidR="003E47E5">
        <w:rPr>
          <w:noProof/>
          <w:lang w:eastAsia="cs-CZ"/>
        </w:rPr>
        <w:drawing>
          <wp:inline distT="0" distB="0" distL="0" distR="0">
            <wp:extent cx="1846800" cy="1317600"/>
            <wp:effectExtent l="0" t="0" r="1270" b="0"/>
            <wp:docPr id="18" name="Obrázek 18" descr="https://www.knihovnatabor.cz/storage/1_12140_postavi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knihovnatabor.cz/storage/1_12140_postavick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752" t="60454" r="6416" b="18897"/>
                    <a:stretch/>
                  </pic:blipFill>
                  <pic:spPr bwMode="auto">
                    <a:xfrm>
                      <a:off x="0" y="0"/>
                      <a:ext cx="18468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B570F">
        <w:t xml:space="preserve">  </w:t>
      </w:r>
      <w:r w:rsidR="00E72C8F">
        <w:t xml:space="preserve">  </w:t>
      </w:r>
      <w:r w:rsidR="002B570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63295</wp:posOffset>
            </wp:positionV>
            <wp:extent cx="4172400" cy="7344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hlavi.e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70F" w:rsidRPr="0070309C">
        <w:rPr>
          <w:noProof/>
          <w:lang w:eastAsia="cs-CZ"/>
        </w:rPr>
        <w:drawing>
          <wp:inline distT="0" distB="0" distL="0" distR="0">
            <wp:extent cx="5191125" cy="51435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7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570F" w:rsidRPr="00637757">
        <w:rPr>
          <w:rFonts w:ascii="Times New Roman" w:hAnsi="Times New Roman" w:cs="Times New Roman"/>
          <w:sz w:val="24"/>
          <w:szCs w:val="24"/>
        </w:rPr>
        <w:t xml:space="preserve">  </w:t>
      </w:r>
      <w:r w:rsidR="002B5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70F">
        <w:rPr>
          <w:noProof/>
          <w:lang w:eastAsia="cs-CZ"/>
        </w:rPr>
        <w:t xml:space="preserve">                            </w:t>
      </w:r>
      <w:r w:rsidR="002B57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2B570F" w:rsidRPr="00E72C8F" w:rsidRDefault="00AA2E7F" w:rsidP="002B5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2E7F"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w:pict>
          <v:oval id="Ovál 17" o:spid="_x0000_s1028" style="position:absolute;margin-left:59.65pt;margin-top:397.5pt;width:35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" fillcolor="white [3212]" strokecolor="#1f4d78 [1604]" strokeweight="1pt">
            <v:stroke joinstyle="miter"/>
            <v:path arrowok="t"/>
            <w10:wrap anchorx="margin"/>
          </v:oval>
        </w:pict>
      </w:r>
      <w:r w:rsidRPr="00AA2E7F"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w:pict>
          <v:oval id="Ovál 19" o:spid="_x0000_s1027" style="position:absolute;margin-left:364.9pt;margin-top:394.5pt;width:37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" fillcolor="white [3212]" strokecolor="#1f4d78 [1604]" strokeweight="1pt">
            <v:stroke joinstyle="miter"/>
            <v:path arrowok="t"/>
            <w10:wrap anchorx="margin"/>
          </v:oval>
        </w:pict>
      </w:r>
      <w:r w:rsidR="00756F3E" w:rsidRPr="00E72C8F">
        <w:rPr>
          <w:rFonts w:ascii="Times New Roman" w:hAnsi="Times New Roman" w:cs="Times New Roman"/>
          <w:b/>
          <w:sz w:val="20"/>
          <w:szCs w:val="20"/>
        </w:rPr>
        <w:t>N</w:t>
      </w:r>
      <w:r w:rsidR="002B570F" w:rsidRPr="00E72C8F">
        <w:rPr>
          <w:rFonts w:ascii="Times New Roman" w:hAnsi="Times New Roman" w:cs="Times New Roman"/>
          <w:b/>
          <w:sz w:val="20"/>
          <w:szCs w:val="20"/>
        </w:rPr>
        <w:t xml:space="preserve">ajděte všechny </w:t>
      </w:r>
      <w:r w:rsidR="00930759" w:rsidRPr="00E72C8F">
        <w:rPr>
          <w:rFonts w:ascii="Times New Roman" w:hAnsi="Times New Roman" w:cs="Times New Roman"/>
          <w:b/>
          <w:sz w:val="20"/>
          <w:szCs w:val="20"/>
        </w:rPr>
        <w:t xml:space="preserve">ZAHRADY </w:t>
      </w:r>
      <w:r w:rsidR="002B570F" w:rsidRPr="00E72C8F">
        <w:rPr>
          <w:rFonts w:ascii="Times New Roman" w:hAnsi="Times New Roman" w:cs="Times New Roman"/>
          <w:b/>
          <w:sz w:val="20"/>
          <w:szCs w:val="20"/>
        </w:rPr>
        <w:t>uvedené v tabulce a do koleček v plánku vepište jejich číslo</w:t>
      </w:r>
      <w:r w:rsidR="002B570F" w:rsidRPr="00E72C8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Mkatabulky"/>
        <w:tblW w:w="0" w:type="auto"/>
        <w:tblLook w:val="04A0"/>
      </w:tblPr>
      <w:tblGrid>
        <w:gridCol w:w="705"/>
        <w:gridCol w:w="7937"/>
      </w:tblGrid>
      <w:tr w:rsidR="00E72C8F" w:rsidRPr="000919F8" w:rsidTr="00E72C8F">
        <w:tc>
          <w:tcPr>
            <w:tcW w:w="705" w:type="dxa"/>
          </w:tcPr>
          <w:p w:rsidR="00E72C8F" w:rsidRPr="002B570F" w:rsidRDefault="00E72C8F" w:rsidP="00A72E8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70F">
              <w:rPr>
                <w:rFonts w:ascii="Times New Roman" w:hAnsi="Times New Roman" w:cs="Times New Roman"/>
                <w:b/>
                <w:sz w:val="20"/>
                <w:szCs w:val="20"/>
              </w:rPr>
              <w:t>Místo</w:t>
            </w:r>
          </w:p>
        </w:tc>
        <w:tc>
          <w:tcPr>
            <w:tcW w:w="7937" w:type="dxa"/>
          </w:tcPr>
          <w:p w:rsidR="00E72C8F" w:rsidRPr="002B570F" w:rsidRDefault="00E72C8F" w:rsidP="00A72E8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hrada</w:t>
            </w:r>
          </w:p>
        </w:tc>
      </w:tr>
      <w:tr w:rsidR="00E72C8F" w:rsidRPr="000919F8" w:rsidTr="00E72C8F">
        <w:tc>
          <w:tcPr>
            <w:tcW w:w="705" w:type="dxa"/>
          </w:tcPr>
          <w:p w:rsidR="00E72C8F" w:rsidRPr="00B374D0" w:rsidRDefault="00E72C8F" w:rsidP="00A72E8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7" w:type="dxa"/>
          </w:tcPr>
          <w:p w:rsidR="00E72C8F" w:rsidRPr="00B374D0" w:rsidRDefault="00E72C8F" w:rsidP="00613ED9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tanická zahrada – hospodářský systém</w:t>
            </w:r>
          </w:p>
        </w:tc>
      </w:tr>
      <w:tr w:rsidR="00E72C8F" w:rsidRPr="000919F8" w:rsidTr="00E72C8F">
        <w:tc>
          <w:tcPr>
            <w:tcW w:w="705" w:type="dxa"/>
          </w:tcPr>
          <w:p w:rsidR="00E72C8F" w:rsidRPr="00B374D0" w:rsidRDefault="00E72C8F" w:rsidP="00A72E8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37" w:type="dxa"/>
          </w:tcPr>
          <w:p w:rsidR="00E72C8F" w:rsidRPr="00B374D0" w:rsidRDefault="00E72C8F" w:rsidP="00A72E8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tanická zahrada -arboretum</w:t>
            </w:r>
          </w:p>
        </w:tc>
      </w:tr>
      <w:tr w:rsidR="00E72C8F" w:rsidRPr="000919F8" w:rsidTr="00E72C8F">
        <w:tc>
          <w:tcPr>
            <w:tcW w:w="705" w:type="dxa"/>
          </w:tcPr>
          <w:p w:rsidR="00E72C8F" w:rsidRPr="00B374D0" w:rsidRDefault="00E72C8F" w:rsidP="00A72E8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37" w:type="dxa"/>
          </w:tcPr>
          <w:p w:rsidR="00E72C8F" w:rsidRPr="00B374D0" w:rsidRDefault="00E72C8F" w:rsidP="00A72E8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hrada japonského typu</w:t>
            </w:r>
          </w:p>
        </w:tc>
      </w:tr>
      <w:tr w:rsidR="00E72C8F" w:rsidRPr="000919F8" w:rsidTr="00E72C8F">
        <w:tc>
          <w:tcPr>
            <w:tcW w:w="705" w:type="dxa"/>
          </w:tcPr>
          <w:p w:rsidR="00E72C8F" w:rsidRPr="00B374D0" w:rsidRDefault="00E72C8F" w:rsidP="00A72E8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37" w:type="dxa"/>
          </w:tcPr>
          <w:p w:rsidR="00E72C8F" w:rsidRPr="00B374D0" w:rsidRDefault="00E72C8F" w:rsidP="00A72E8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hrada sv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ldegard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ngenu</w:t>
            </w:r>
            <w:proofErr w:type="spellEnd"/>
          </w:p>
        </w:tc>
      </w:tr>
      <w:tr w:rsidR="00E72C8F" w:rsidRPr="000919F8" w:rsidTr="00E72C8F">
        <w:tc>
          <w:tcPr>
            <w:tcW w:w="705" w:type="dxa"/>
          </w:tcPr>
          <w:p w:rsidR="00E72C8F" w:rsidRPr="00B374D0" w:rsidRDefault="00E72C8F" w:rsidP="00A72E8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37" w:type="dxa"/>
          </w:tcPr>
          <w:p w:rsidR="00E72C8F" w:rsidRPr="00B374D0" w:rsidRDefault="00E72C8F" w:rsidP="00A72E8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árium</w:t>
            </w:r>
          </w:p>
        </w:tc>
      </w:tr>
      <w:tr w:rsidR="00E72C8F" w:rsidRPr="000919F8" w:rsidTr="00E72C8F">
        <w:tc>
          <w:tcPr>
            <w:tcW w:w="705" w:type="dxa"/>
          </w:tcPr>
          <w:p w:rsidR="00E72C8F" w:rsidRPr="00B374D0" w:rsidRDefault="00E72C8F" w:rsidP="00A72E8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37" w:type="dxa"/>
          </w:tcPr>
          <w:p w:rsidR="00E72C8F" w:rsidRPr="00B374D0" w:rsidRDefault="00E72C8F" w:rsidP="00A72E8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řírodní zahrada</w:t>
            </w:r>
          </w:p>
        </w:tc>
      </w:tr>
    </w:tbl>
    <w:p w:rsidR="00E72C8F" w:rsidRPr="00CC0FB3" w:rsidRDefault="00E72C8F" w:rsidP="00E72C8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0FB3">
        <w:rPr>
          <w:rFonts w:ascii="Times New Roman" w:hAnsi="Times New Roman" w:cs="Times New Roman"/>
          <w:b/>
          <w:sz w:val="20"/>
          <w:szCs w:val="20"/>
        </w:rPr>
        <w:t>Kdy</w:t>
      </w:r>
      <w:r w:rsidR="003E47E5" w:rsidRPr="00CC0FB3">
        <w:rPr>
          <w:rFonts w:ascii="Times New Roman" w:hAnsi="Times New Roman" w:cs="Times New Roman"/>
          <w:b/>
          <w:sz w:val="20"/>
          <w:szCs w:val="20"/>
        </w:rPr>
        <w:t>ž najdete ZAHRADU, jistě objevíte</w:t>
      </w:r>
      <w:r w:rsidRPr="00CC0FB3">
        <w:rPr>
          <w:rFonts w:ascii="Times New Roman" w:hAnsi="Times New Roman" w:cs="Times New Roman"/>
          <w:b/>
          <w:sz w:val="20"/>
          <w:szCs w:val="20"/>
        </w:rPr>
        <w:t xml:space="preserve"> i ROSTLINU, která v ní roste. Ke každé rostlině tedy napište číslo zahrady, ve které jste ji našli.</w:t>
      </w:r>
    </w:p>
    <w:tbl>
      <w:tblPr>
        <w:tblStyle w:val="Mkatabulky"/>
        <w:tblW w:w="0" w:type="auto"/>
        <w:tblLook w:val="04A0"/>
      </w:tblPr>
      <w:tblGrid>
        <w:gridCol w:w="2265"/>
        <w:gridCol w:w="1983"/>
        <w:gridCol w:w="2693"/>
        <w:gridCol w:w="2121"/>
      </w:tblGrid>
      <w:tr w:rsidR="00E72C8F" w:rsidRPr="003E47E5" w:rsidTr="003E47E5">
        <w:tc>
          <w:tcPr>
            <w:tcW w:w="2265" w:type="dxa"/>
          </w:tcPr>
          <w:p w:rsidR="00E72C8F" w:rsidRPr="00CC0FB3" w:rsidRDefault="00E72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3">
              <w:rPr>
                <w:rFonts w:ascii="Times New Roman" w:hAnsi="Times New Roman" w:cs="Times New Roman"/>
                <w:b/>
                <w:sz w:val="20"/>
                <w:szCs w:val="20"/>
              </w:rPr>
              <w:t>ROSTLINA</w:t>
            </w:r>
          </w:p>
        </w:tc>
        <w:tc>
          <w:tcPr>
            <w:tcW w:w="1983" w:type="dxa"/>
          </w:tcPr>
          <w:p w:rsidR="00E72C8F" w:rsidRPr="00CC0FB3" w:rsidRDefault="00E72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3">
              <w:rPr>
                <w:rFonts w:ascii="Times New Roman" w:hAnsi="Times New Roman" w:cs="Times New Roman"/>
                <w:b/>
                <w:sz w:val="20"/>
                <w:szCs w:val="20"/>
              </w:rPr>
              <w:t>ČÍSLO ZAHRAD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72C8F" w:rsidRPr="00CC0FB3" w:rsidRDefault="003E4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3">
              <w:rPr>
                <w:rFonts w:ascii="Times New Roman" w:hAnsi="Times New Roman" w:cs="Times New Roman"/>
                <w:b/>
                <w:sz w:val="20"/>
                <w:szCs w:val="20"/>
              </w:rPr>
              <w:t>ROSTLINA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E72C8F" w:rsidRPr="003E47E5" w:rsidRDefault="003E4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E5">
              <w:rPr>
                <w:rFonts w:ascii="Times New Roman" w:hAnsi="Times New Roman" w:cs="Times New Roman"/>
                <w:b/>
                <w:sz w:val="20"/>
                <w:szCs w:val="20"/>
              </w:rPr>
              <w:t>ČÍSLO ZAHRADY</w:t>
            </w:r>
          </w:p>
        </w:tc>
      </w:tr>
      <w:tr w:rsidR="00E72C8F" w:rsidTr="003E47E5">
        <w:tc>
          <w:tcPr>
            <w:tcW w:w="2265" w:type="dxa"/>
          </w:tcPr>
          <w:p w:rsidR="00E72C8F" w:rsidRPr="00CC0FB3" w:rsidRDefault="001641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3">
              <w:rPr>
                <w:rFonts w:ascii="Times New Roman" w:hAnsi="Times New Roman" w:cs="Times New Roman"/>
                <w:b/>
                <w:sz w:val="20"/>
                <w:szCs w:val="20"/>
              </w:rPr>
              <w:t>Dub</w:t>
            </w:r>
            <w:r w:rsidR="003E47E5" w:rsidRPr="00CC0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tní</w:t>
            </w:r>
          </w:p>
        </w:tc>
        <w:tc>
          <w:tcPr>
            <w:tcW w:w="1983" w:type="dxa"/>
          </w:tcPr>
          <w:p w:rsidR="00E72C8F" w:rsidRPr="00CC0FB3" w:rsidRDefault="00E72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E72C8F" w:rsidRPr="00CC0FB3" w:rsidRDefault="003E4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sa </w:t>
            </w:r>
            <w:proofErr w:type="spellStart"/>
            <w:r w:rsidRPr="00CC0FB3">
              <w:rPr>
                <w:rFonts w:ascii="Times New Roman" w:hAnsi="Times New Roman" w:cs="Times New Roman"/>
                <w:b/>
                <w:sz w:val="20"/>
                <w:szCs w:val="20"/>
              </w:rPr>
              <w:t>Cantilena</w:t>
            </w:r>
            <w:proofErr w:type="spellEnd"/>
            <w:r w:rsidRPr="00CC0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0FB3">
              <w:rPr>
                <w:rFonts w:ascii="Times New Roman" w:hAnsi="Times New Roman" w:cs="Times New Roman"/>
                <w:b/>
                <w:sz w:val="20"/>
                <w:szCs w:val="20"/>
              </w:rPr>
              <w:t>Bohemica</w:t>
            </w:r>
            <w:proofErr w:type="spellEnd"/>
          </w:p>
        </w:tc>
        <w:tc>
          <w:tcPr>
            <w:tcW w:w="2121" w:type="dxa"/>
            <w:shd w:val="clear" w:color="auto" w:fill="BFBFBF" w:themeFill="background1" w:themeFillShade="BF"/>
          </w:tcPr>
          <w:p w:rsidR="00E72C8F" w:rsidRDefault="00E72C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2C8F" w:rsidTr="003E47E5">
        <w:tc>
          <w:tcPr>
            <w:tcW w:w="2265" w:type="dxa"/>
          </w:tcPr>
          <w:p w:rsidR="00E72C8F" w:rsidRPr="00CC0FB3" w:rsidRDefault="00686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mbusy</w:t>
            </w:r>
          </w:p>
        </w:tc>
        <w:tc>
          <w:tcPr>
            <w:tcW w:w="1983" w:type="dxa"/>
          </w:tcPr>
          <w:p w:rsidR="00E72C8F" w:rsidRPr="00CC0FB3" w:rsidRDefault="00E72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E72C8F" w:rsidRPr="00CC0FB3" w:rsidRDefault="003E4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3">
              <w:rPr>
                <w:rFonts w:ascii="Times New Roman" w:hAnsi="Times New Roman" w:cs="Times New Roman"/>
                <w:b/>
                <w:sz w:val="20"/>
                <w:szCs w:val="20"/>
              </w:rPr>
              <w:t>Kosatec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E72C8F" w:rsidRDefault="00E72C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2C8F" w:rsidTr="003E47E5">
        <w:tc>
          <w:tcPr>
            <w:tcW w:w="2265" w:type="dxa"/>
          </w:tcPr>
          <w:p w:rsidR="00E72C8F" w:rsidRPr="00CC0FB3" w:rsidRDefault="003E4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3">
              <w:rPr>
                <w:rFonts w:ascii="Times New Roman" w:hAnsi="Times New Roman" w:cs="Times New Roman"/>
                <w:b/>
                <w:sz w:val="20"/>
                <w:szCs w:val="20"/>
              </w:rPr>
              <w:t>Muchovník</w:t>
            </w:r>
          </w:p>
        </w:tc>
        <w:tc>
          <w:tcPr>
            <w:tcW w:w="1983" w:type="dxa"/>
          </w:tcPr>
          <w:p w:rsidR="00E72C8F" w:rsidRDefault="00E72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E72C8F" w:rsidRDefault="00E72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shd w:val="clear" w:color="auto" w:fill="BFBFBF" w:themeFill="background1" w:themeFillShade="BF"/>
          </w:tcPr>
          <w:p w:rsidR="00E72C8F" w:rsidRDefault="00E72C8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72C8F" w:rsidRDefault="00E72C8F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E72C8F" w:rsidRPr="00E72C8F" w:rsidRDefault="00E72C8F">
      <w:pPr>
        <w:rPr>
          <w:rFonts w:ascii="Times New Roman" w:hAnsi="Times New Roman" w:cs="Times New Roman"/>
          <w:b/>
        </w:rPr>
      </w:pPr>
    </w:p>
    <w:sectPr w:rsidR="00E72C8F" w:rsidRPr="00E72C8F" w:rsidSect="00AA2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0D01"/>
    <w:rsid w:val="00094208"/>
    <w:rsid w:val="000B215B"/>
    <w:rsid w:val="001641B9"/>
    <w:rsid w:val="002B570F"/>
    <w:rsid w:val="00340C50"/>
    <w:rsid w:val="003E47E5"/>
    <w:rsid w:val="00613ED9"/>
    <w:rsid w:val="006868E4"/>
    <w:rsid w:val="00756F3E"/>
    <w:rsid w:val="00930759"/>
    <w:rsid w:val="00AA2E7F"/>
    <w:rsid w:val="00C60C68"/>
    <w:rsid w:val="00CC0FB3"/>
    <w:rsid w:val="00DE0BAF"/>
    <w:rsid w:val="00E36567"/>
    <w:rsid w:val="00E72C8F"/>
    <w:rsid w:val="00EE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57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B5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B570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4B95-94C8-4D90-A880-3F1531AC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merlová Jindřiška</dc:creator>
  <cp:keywords/>
  <dc:description/>
  <cp:lastModifiedBy>Denišová</cp:lastModifiedBy>
  <cp:revision>5</cp:revision>
  <dcterms:created xsi:type="dcterms:W3CDTF">2022-08-29T23:46:00Z</dcterms:created>
  <dcterms:modified xsi:type="dcterms:W3CDTF">2022-08-30T12:58:00Z</dcterms:modified>
</cp:coreProperties>
</file>